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75B34" w14:textId="77777777" w:rsidR="00DB20FF" w:rsidRDefault="00DB20FF" w:rsidP="00DB20FF">
      <w:pPr>
        <w:spacing w:after="0" w:line="240" w:lineRule="exact"/>
        <w:rPr>
          <w:rFonts w:ascii="Lato" w:hAnsi="Lato"/>
          <w:sz w:val="20"/>
        </w:rPr>
      </w:pPr>
    </w:p>
    <w:p w14:paraId="1762850D" w14:textId="77777777" w:rsidR="00DB20FF" w:rsidRDefault="00DB20FF" w:rsidP="00DB20FF">
      <w:pPr>
        <w:spacing w:after="0" w:line="240" w:lineRule="exact"/>
        <w:rPr>
          <w:rFonts w:ascii="Lato" w:hAnsi="Lato"/>
          <w:sz w:val="20"/>
        </w:rPr>
      </w:pPr>
    </w:p>
    <w:p w14:paraId="39970F2D" w14:textId="77777777" w:rsidR="00DB20FF" w:rsidRPr="009276B2" w:rsidRDefault="00DB20FF" w:rsidP="00DB20FF">
      <w:pPr>
        <w:spacing w:after="0" w:line="240" w:lineRule="exact"/>
        <w:rPr>
          <w:rFonts w:ascii="Lato" w:hAnsi="Lato"/>
          <w:sz w:val="20"/>
        </w:rPr>
      </w:pPr>
    </w:p>
    <w:p w14:paraId="732E07D0" w14:textId="77777777" w:rsidR="00DB20FF" w:rsidRPr="009276B2" w:rsidRDefault="00DB20FF" w:rsidP="00DB20FF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>: DLI-IX.7615.106.2023.JM</w:t>
      </w:r>
    </w:p>
    <w:p w14:paraId="47EEA7EE" w14:textId="10A1FACF" w:rsidR="00DB20FF" w:rsidRPr="009276B2" w:rsidRDefault="00DB20FF" w:rsidP="00DB20FF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DB7CFC">
        <w:rPr>
          <w:rFonts w:ascii="Lato" w:hAnsi="Lato"/>
          <w:sz w:val="20"/>
        </w:rPr>
        <w:t>26 lutego 2025 r.</w:t>
      </w:r>
    </w:p>
    <w:p w14:paraId="29AD288F" w14:textId="77777777" w:rsidR="00DB20FF" w:rsidRPr="009276B2" w:rsidRDefault="00DB20FF" w:rsidP="00DB20FF">
      <w:pPr>
        <w:spacing w:after="0" w:line="240" w:lineRule="exact"/>
        <w:rPr>
          <w:rFonts w:ascii="Lato" w:hAnsi="Lato"/>
          <w:sz w:val="20"/>
        </w:rPr>
      </w:pPr>
    </w:p>
    <w:p w14:paraId="72F9BA48" w14:textId="77777777" w:rsidR="00DB20FF" w:rsidRPr="009276B2" w:rsidRDefault="00DB20FF" w:rsidP="00DB20FF">
      <w:pPr>
        <w:spacing w:after="0" w:line="240" w:lineRule="exact"/>
        <w:rPr>
          <w:rFonts w:ascii="Lato" w:hAnsi="Lato"/>
          <w:sz w:val="20"/>
        </w:rPr>
      </w:pPr>
    </w:p>
    <w:p w14:paraId="716C4F2B" w14:textId="77777777" w:rsidR="00DB20FF" w:rsidRPr="004A7C95" w:rsidRDefault="00DB20FF" w:rsidP="00DB20FF">
      <w:pPr>
        <w:spacing w:after="0" w:line="240" w:lineRule="exact"/>
        <w:rPr>
          <w:rFonts w:ascii="Lato" w:hAnsi="Lato"/>
          <w:sz w:val="20"/>
        </w:rPr>
      </w:pPr>
    </w:p>
    <w:p w14:paraId="63261DEE" w14:textId="1976DE60" w:rsidR="00DB20FF" w:rsidRPr="00FC550D" w:rsidRDefault="00DB20FF" w:rsidP="00DB20FF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/>
          <w:b/>
          <w:bCs/>
          <w:sz w:val="20"/>
          <w:u w:val="single"/>
        </w:rPr>
      </w:pPr>
      <w:r>
        <w:rPr>
          <w:rFonts w:ascii="Lato" w:hAnsi="Lato"/>
          <w:b/>
          <w:bCs/>
          <w:sz w:val="20"/>
          <w:u w:val="single"/>
        </w:rPr>
        <w:t>OBWIESZCZENIE</w:t>
      </w:r>
    </w:p>
    <w:p w14:paraId="4857104C" w14:textId="6156B657" w:rsidR="00DB20FF" w:rsidRPr="00FC550D" w:rsidRDefault="00DB20FF" w:rsidP="00DB20FF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/>
          <w:sz w:val="20"/>
        </w:rPr>
      </w:pPr>
      <w:r w:rsidRPr="00FC550D">
        <w:rPr>
          <w:rFonts w:ascii="Lato" w:hAnsi="Lato"/>
          <w:sz w:val="20"/>
        </w:rPr>
        <w:t>Na podstawie</w:t>
      </w:r>
      <w:r w:rsidR="00EF597C">
        <w:rPr>
          <w:rFonts w:ascii="Lato" w:hAnsi="Lato"/>
          <w:sz w:val="20"/>
        </w:rPr>
        <w:t xml:space="preserve"> art. 49 oraz</w:t>
      </w:r>
      <w:r w:rsidRPr="00FC550D">
        <w:rPr>
          <w:rFonts w:ascii="Lato" w:hAnsi="Lato"/>
          <w:sz w:val="20"/>
        </w:rPr>
        <w:t xml:space="preserve"> art. 61 § 4 w związku z art. 157 § 2 ustawy z dnia 14 czerwca 1960 r. Kodeks postępowania administracyjnego (tj. Dz.U. z 2024 r. poz. 572), zwanej dalej: „Kpa”,</w:t>
      </w:r>
    </w:p>
    <w:p w14:paraId="4F190F79" w14:textId="77777777" w:rsidR="00DB20FF" w:rsidRPr="00FC550D" w:rsidRDefault="00DB20FF" w:rsidP="00DB20FF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/>
          <w:b/>
          <w:bCs/>
          <w:sz w:val="20"/>
        </w:rPr>
      </w:pPr>
      <w:r w:rsidRPr="00FC550D">
        <w:rPr>
          <w:rFonts w:ascii="Lato" w:hAnsi="Lato"/>
          <w:b/>
          <w:bCs/>
          <w:sz w:val="20"/>
        </w:rPr>
        <w:t>Minister Rozwoju i Technologii</w:t>
      </w:r>
    </w:p>
    <w:p w14:paraId="0F7362F6" w14:textId="2265F3D1" w:rsidR="00DB20FF" w:rsidRPr="00FC550D" w:rsidRDefault="00DB20FF" w:rsidP="00DB20FF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/>
          <w:sz w:val="20"/>
        </w:rPr>
      </w:pPr>
      <w:r w:rsidRPr="00FC550D">
        <w:rPr>
          <w:rFonts w:ascii="Lato" w:hAnsi="Lato"/>
          <w:sz w:val="20"/>
        </w:rPr>
        <w:t>zawiadamia, że zostało wszczęte postępowanie w sprawie stwierdzenia nieważności decyzji Wojewody Pomorskiego</w:t>
      </w:r>
      <w:r w:rsidR="00807335" w:rsidRPr="00807335">
        <w:rPr>
          <w:rFonts w:ascii="Lato-Regular" w:hAnsi="Lato-Regular" w:cs="Lato-Regular"/>
          <w:sz w:val="20"/>
          <w:szCs w:val="20"/>
        </w:rPr>
        <w:t xml:space="preserve"> </w:t>
      </w:r>
      <w:r w:rsidR="00807335" w:rsidRPr="00807335">
        <w:rPr>
          <w:rFonts w:ascii="Lato" w:hAnsi="Lato"/>
          <w:sz w:val="20"/>
        </w:rPr>
        <w:t>z dnia 27 kwietnia 2023 r., znak: NSP-III.7570.611.2022.KG,</w:t>
      </w:r>
      <w:r>
        <w:rPr>
          <w:rFonts w:ascii="Lato" w:hAnsi="Lato"/>
          <w:sz w:val="20"/>
        </w:rPr>
        <w:t xml:space="preserve"> orzekającej o ustaleniu odszkodowania za nieruchomość oznaczoną jako działka nr 87/11 o pow. 0,0399 ha, położoną w gminie Żukowo, obręb 0013 Otomino, powiat kartuski, objętą decyzją Wojewody Pomorskiego z dnia 3 października 2022 r., znak: WI-III.7820.21.2021.MKH, o zezwoleniu na realizację inwestycji drogowej pn.: „Budowa Obwodnicy Metropolii Trójmiejskiej. Zadanie 1: węzeł Chwaszczyno (bez węzła) — węzeł Żukowo (bez węzła)”.</w:t>
      </w:r>
    </w:p>
    <w:p w14:paraId="575A7A7F" w14:textId="15538777" w:rsidR="00B8250D" w:rsidRDefault="00DB20FF" w:rsidP="00DB20FF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  <w:sz w:val="20"/>
          <w:szCs w:val="20"/>
        </w:rPr>
      </w:pPr>
      <w:r w:rsidRPr="002B3F22">
        <w:rPr>
          <w:rFonts w:ascii="Lato" w:hAnsi="Lato" w:cstheme="minorHAnsi"/>
          <w:sz w:val="20"/>
          <w:szCs w:val="20"/>
        </w:rPr>
        <w:t xml:space="preserve">Strony, zgodnie z art. 73 Kpa, mogą przeglądać akta sprawy osobiście lub przez pełnomocnika, w siedzibie Ministerstwa Rozwoju i Technologii przy ul. Chałubińskiego 4/6 w Warszawie, we wtorki, czwartki i piątki, w godzinach od 9:00 do 15:00, </w:t>
      </w:r>
      <w:r w:rsidRPr="002B3F22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</w:t>
      </w:r>
      <w:r w:rsidRPr="004A7C95">
        <w:rPr>
          <w:rFonts w:ascii="Lato" w:hAnsi="Lato" w:cstheme="minorHAnsi"/>
          <w:sz w:val="20"/>
          <w:szCs w:val="20"/>
        </w:rPr>
        <w:t>.</w:t>
      </w:r>
    </w:p>
    <w:p w14:paraId="44FAC948" w14:textId="77777777" w:rsidR="00D9535E" w:rsidRDefault="00D9535E" w:rsidP="00DB20FF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  <w:sz w:val="20"/>
          <w:szCs w:val="20"/>
        </w:rPr>
      </w:pPr>
    </w:p>
    <w:p w14:paraId="3CA6C088" w14:textId="77777777" w:rsidR="00D9535E" w:rsidRDefault="00D9535E" w:rsidP="00DB20FF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  <w:sz w:val="20"/>
          <w:szCs w:val="20"/>
        </w:rPr>
      </w:pPr>
    </w:p>
    <w:p w14:paraId="77871C55" w14:textId="77777777" w:rsidR="00D9535E" w:rsidRPr="00D9535E" w:rsidRDefault="00D9535E" w:rsidP="00D9535E">
      <w:pPr>
        <w:tabs>
          <w:tab w:val="center" w:pos="1470"/>
          <w:tab w:val="left" w:pos="5387"/>
        </w:tabs>
        <w:spacing w:before="120" w:after="0" w:line="276" w:lineRule="auto"/>
        <w:ind w:left="4111"/>
        <w:jc w:val="both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D9535E">
        <w:rPr>
          <w:rFonts w:ascii="Lato" w:hAnsi="Lato" w:cs="Times New Roman"/>
          <w:b/>
          <w:bCs/>
          <w:sz w:val="20"/>
          <w:szCs w:val="20"/>
        </w:rPr>
        <w:t>Z upoważnienia</w:t>
      </w:r>
    </w:p>
    <w:p w14:paraId="1556ED21" w14:textId="77777777" w:rsidR="00D9535E" w:rsidRPr="00D9535E" w:rsidRDefault="00D9535E" w:rsidP="00D9535E">
      <w:pPr>
        <w:tabs>
          <w:tab w:val="center" w:pos="1470"/>
          <w:tab w:val="left" w:pos="5387"/>
        </w:tabs>
        <w:spacing w:before="120" w:after="0" w:line="276" w:lineRule="auto"/>
        <w:ind w:left="4111"/>
        <w:jc w:val="both"/>
        <w:outlineLvl w:val="0"/>
        <w:rPr>
          <w:rFonts w:ascii="Lato" w:hAnsi="Lato" w:cs="Times New Roman"/>
          <w:sz w:val="20"/>
          <w:szCs w:val="20"/>
        </w:rPr>
      </w:pPr>
      <w:r w:rsidRPr="00D9535E">
        <w:rPr>
          <w:rFonts w:ascii="Lato" w:hAnsi="Lato" w:cs="Times New Roman"/>
          <w:sz w:val="20"/>
          <w:szCs w:val="20"/>
        </w:rPr>
        <w:t>Magdalena Tuzińska</w:t>
      </w:r>
    </w:p>
    <w:p w14:paraId="42D3D564" w14:textId="77777777" w:rsidR="00D9535E" w:rsidRPr="00D9535E" w:rsidRDefault="00D9535E" w:rsidP="00D9535E">
      <w:pPr>
        <w:tabs>
          <w:tab w:val="center" w:pos="1470"/>
          <w:tab w:val="left" w:pos="5387"/>
        </w:tabs>
        <w:spacing w:before="120" w:after="0" w:line="276" w:lineRule="auto"/>
        <w:ind w:left="4111"/>
        <w:jc w:val="both"/>
        <w:outlineLvl w:val="0"/>
        <w:rPr>
          <w:rFonts w:ascii="Lato" w:hAnsi="Lato" w:cs="Times New Roman"/>
          <w:sz w:val="20"/>
          <w:szCs w:val="20"/>
        </w:rPr>
      </w:pPr>
      <w:r w:rsidRPr="00D9535E">
        <w:rPr>
          <w:rFonts w:ascii="Lato" w:hAnsi="Lato" w:cs="Times New Roman"/>
          <w:sz w:val="20"/>
          <w:szCs w:val="20"/>
        </w:rPr>
        <w:t>naczelnik wydziału</w:t>
      </w:r>
    </w:p>
    <w:p w14:paraId="5EEAF951" w14:textId="53AE4554" w:rsidR="00D9535E" w:rsidRPr="00DB20FF" w:rsidRDefault="00D9535E" w:rsidP="00D9535E">
      <w:pPr>
        <w:tabs>
          <w:tab w:val="center" w:pos="1470"/>
          <w:tab w:val="left" w:pos="5387"/>
        </w:tabs>
        <w:spacing w:before="120" w:after="0" w:line="276" w:lineRule="auto"/>
        <w:ind w:left="4111"/>
        <w:jc w:val="both"/>
        <w:outlineLvl w:val="0"/>
        <w:rPr>
          <w:rFonts w:ascii="Lato" w:hAnsi="Lato" w:cs="Times New Roman"/>
          <w:sz w:val="20"/>
          <w:szCs w:val="20"/>
        </w:rPr>
      </w:pPr>
      <w:r w:rsidRPr="00D9535E">
        <w:rPr>
          <w:rFonts w:ascii="Lato" w:hAnsi="Lato" w:cs="Times New Roman"/>
          <w:sz w:val="20"/>
          <w:szCs w:val="20"/>
        </w:rPr>
        <w:t>/ kwalifikowany podpis elektroniczny /</w:t>
      </w:r>
    </w:p>
    <w:sectPr w:rsidR="00D9535E" w:rsidRPr="00DB20FF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3C20" w14:textId="77777777" w:rsidR="001868F0" w:rsidRDefault="001868F0">
      <w:pPr>
        <w:spacing w:after="0" w:line="240" w:lineRule="auto"/>
      </w:pPr>
      <w:r>
        <w:separator/>
      </w:r>
    </w:p>
  </w:endnote>
  <w:endnote w:type="continuationSeparator" w:id="0">
    <w:p w14:paraId="55D04D40" w14:textId="77777777" w:rsidR="001868F0" w:rsidRDefault="0018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BBD8C3D-121B-4B7F-B755-4A7A1CAB987B}"/>
    <w:embedBold r:id="rId2" w:fontKey="{C6E060FC-3D31-44FA-92D2-13BCE79F3D4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608CD039-1AB7-4295-8C71-DB23AB840F42}"/>
    <w:embedBold r:id="rId4" w:fontKey="{3435292B-A11D-4328-86A1-8DF3F5F51A25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5B951DB-6B8E-42ED-83EA-FCBC2C32BF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455F" w14:textId="77777777" w:rsidR="00E70349" w:rsidRDefault="00E70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5107" w14:textId="77777777" w:rsidR="00E703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604A7" wp14:editId="4AED50D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1E14CDE" w14:textId="77777777" w:rsidR="00E703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B4E9386" w14:textId="77777777" w:rsidR="00E7034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41BE" w14:textId="77777777" w:rsidR="00E703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01834" wp14:editId="058D61C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2B6E946" w14:textId="77777777" w:rsidR="00E703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E1FCE57" w14:textId="77777777" w:rsidR="00E7034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5C9F" w14:textId="77777777" w:rsidR="001868F0" w:rsidRDefault="001868F0">
      <w:pPr>
        <w:spacing w:after="0" w:line="240" w:lineRule="auto"/>
      </w:pPr>
      <w:r>
        <w:separator/>
      </w:r>
    </w:p>
  </w:footnote>
  <w:footnote w:type="continuationSeparator" w:id="0">
    <w:p w14:paraId="3CD62D50" w14:textId="77777777" w:rsidR="001868F0" w:rsidRDefault="0018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0FCE" w14:textId="77777777" w:rsidR="00E70349" w:rsidRDefault="00E703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45C9" w14:textId="77777777" w:rsidR="00E70349" w:rsidRDefault="00E7034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2AE0" w14:textId="77777777" w:rsidR="00E7034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2F73D" wp14:editId="5D139C4D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E19CD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8EF0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14DF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424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F0A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D49D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CCB4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E89F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6822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3B4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108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E45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740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60DB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A0C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428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A097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D8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4191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13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F2"/>
    <w:rsid w:val="00093868"/>
    <w:rsid w:val="001727F2"/>
    <w:rsid w:val="001868F0"/>
    <w:rsid w:val="004A7C95"/>
    <w:rsid w:val="00504F9D"/>
    <w:rsid w:val="00561043"/>
    <w:rsid w:val="00657ED7"/>
    <w:rsid w:val="007E0C39"/>
    <w:rsid w:val="00807335"/>
    <w:rsid w:val="008746BC"/>
    <w:rsid w:val="00895516"/>
    <w:rsid w:val="00896CE5"/>
    <w:rsid w:val="008E1DF1"/>
    <w:rsid w:val="009B1013"/>
    <w:rsid w:val="00A0711A"/>
    <w:rsid w:val="00B138D1"/>
    <w:rsid w:val="00B8250D"/>
    <w:rsid w:val="00CF52FC"/>
    <w:rsid w:val="00D9535E"/>
    <w:rsid w:val="00DB20FF"/>
    <w:rsid w:val="00DB7CFC"/>
    <w:rsid w:val="00E70349"/>
    <w:rsid w:val="00EF597C"/>
    <w:rsid w:val="00F607F2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215F"/>
  <w15:docId w15:val="{19A039CA-567A-4713-9767-EC24CFD1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2-28T06:12:00Z</dcterms:created>
  <dcterms:modified xsi:type="dcterms:W3CDTF">2025-02-28T06:12:00Z</dcterms:modified>
</cp:coreProperties>
</file>